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09" w:rsidRPr="00D00C09" w:rsidRDefault="00D00C09" w:rsidP="00D00C09">
      <w:pPr>
        <w:pStyle w:val="Ttulo1"/>
        <w:rPr>
          <w:rFonts w:eastAsia="Times New Roman"/>
          <w:lang w:eastAsia="en-AU"/>
        </w:rPr>
      </w:pPr>
      <w:r w:rsidRPr="00D00C09">
        <w:rPr>
          <w:rFonts w:eastAsia="Times New Roman"/>
          <w:lang w:eastAsia="en-AU"/>
        </w:rPr>
        <w:t>Part 2: Template</w:t>
      </w:r>
    </w:p>
    <w:p w:rsidR="00D00C09" w:rsidRDefault="00D00C09" w:rsidP="00D00C09">
      <w:pPr>
        <w:rPr>
          <w:rFonts w:eastAsia="Times New Roman" w:cstheme="minorHAnsi"/>
          <w:color w:val="000000"/>
          <w:lang w:eastAsia="en-AU"/>
        </w:rPr>
      </w:pPr>
    </w:p>
    <w:p w:rsidR="00FA2BBE" w:rsidRPr="00FA2BBE" w:rsidRDefault="002C469B" w:rsidP="0012476D">
      <w:pPr>
        <w:spacing w:before="0" w:after="0"/>
        <w:jc w:val="center"/>
        <w:rPr>
          <w:rFonts w:eastAsia="Times New Roman" w:cstheme="minorHAnsi"/>
          <w:i/>
          <w:color w:val="000000"/>
          <w:lang w:eastAsia="en-AU"/>
        </w:rPr>
      </w:pPr>
      <w:r>
        <w:rPr>
          <w:rFonts w:eastAsia="Times New Roman" w:cstheme="minorHAnsi"/>
          <w:i/>
          <w:color w:val="000000"/>
          <w:lang w:eastAsia="en-AU"/>
        </w:rPr>
        <w:t>Parte del fren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E230B" w:rsidRPr="00D00C09" w:rsidTr="0067405C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FA2BBE" w:rsidRDefault="003714FC" w:rsidP="0012476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lang w:eastAsia="en-AU"/>
              </w:rPr>
            </w:pPr>
            <w:r>
              <w:rPr>
                <w:rStyle w:val="hps"/>
                <w:lang w:val="es-ES"/>
              </w:rPr>
              <w:t>Historia</w:t>
            </w:r>
            <w:r>
              <w:rPr>
                <w:rStyle w:val="shorttext"/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6E230B" w:rsidRDefault="006E230B" w:rsidP="0012476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i/>
                <w:sz w:val="40"/>
                <w:szCs w:val="40"/>
                <w:lang w:eastAsia="en-AU"/>
              </w:rPr>
            </w:pPr>
          </w:p>
          <w:p w:rsidR="006E230B" w:rsidRPr="002307D7" w:rsidRDefault="00637EB3" w:rsidP="0012476D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Ganador</w:t>
            </w:r>
            <w:r w:rsidR="0096631C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E230B" w:rsidRPr="006E230B" w:rsidRDefault="006E230B" w:rsidP="0067405C">
            <w:pPr>
              <w:spacing w:before="0" w:after="0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E230B" w:rsidRPr="00D00C09" w:rsidRDefault="0067405C" w:rsidP="00D92472">
            <w:pPr>
              <w:spacing w:before="0"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i/>
                <w:color w:val="000000"/>
                <w:lang w:eastAsia="en-AU"/>
              </w:rPr>
              <w:t>Prioridad</w:t>
            </w:r>
            <w:r w:rsidR="006328DD">
              <w:rPr>
                <w:rFonts w:eastAsia="Times New Roman" w:cstheme="minorHAnsi"/>
                <w:lang w:eastAsia="en-AU"/>
              </w:rPr>
              <w:t xml:space="preserve"> </w:t>
            </w:r>
            <w:r w:rsidR="00D92472">
              <w:rPr>
                <w:rFonts w:eastAsia="Times New Roman" w:cstheme="minorHAnsi"/>
                <w:lang w:eastAsia="en-AU"/>
              </w:rPr>
              <w:t>XX</w:t>
            </w:r>
          </w:p>
        </w:tc>
      </w:tr>
      <w:tr w:rsidR="00D00C09" w:rsidRPr="00D00C09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6E230B" w:rsidRDefault="003714FC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Quie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D00C09" w:rsidRPr="006328DD" w:rsidRDefault="00D8633C" w:rsidP="0012476D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Siste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D00C09" w:rsidRPr="006E230B" w:rsidRDefault="00D00C09" w:rsidP="0012476D">
            <w:pPr>
              <w:spacing w:before="0" w:after="0"/>
              <w:jc w:val="right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D00C09" w:rsidRPr="00D00C09" w:rsidRDefault="00732AB0" w:rsidP="00B80C51">
            <w:pPr>
              <w:spacing w:before="0"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i/>
                <w:color w:val="000000"/>
                <w:lang w:eastAsia="en-AU"/>
              </w:rPr>
              <w:t>Id</w:t>
            </w:r>
            <w:r w:rsidR="0067405C">
              <w:rPr>
                <w:rFonts w:eastAsia="Times New Roman" w:cstheme="minorHAnsi"/>
                <w:i/>
                <w:color w:val="000000"/>
                <w:lang w:eastAsia="en-AU"/>
              </w:rPr>
              <w:t xml:space="preserve"> </w:t>
            </w:r>
            <w:r w:rsidR="003E7ED1">
              <w:rPr>
                <w:rFonts w:eastAsia="Times New Roman" w:cstheme="minorHAnsi"/>
                <w:lang w:eastAsia="en-AU"/>
              </w:rPr>
              <w:t xml:space="preserve"> </w:t>
            </w:r>
            <w:r w:rsidR="00B80C51">
              <w:rPr>
                <w:rFonts w:eastAsia="Times New Roman" w:cstheme="minorHAnsi"/>
                <w:lang w:eastAsia="en-AU"/>
              </w:rPr>
              <w:t>XX</w:t>
            </w:r>
          </w:p>
        </w:tc>
      </w:tr>
      <w:tr w:rsidR="006E230B" w:rsidRPr="00D00C09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E230B" w:rsidRDefault="002C469B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328DD" w:rsidRDefault="00637EB3" w:rsidP="00024ACB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Notificar al usuario ganador, que ha recorrido las 1000 mill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D00C09" w:rsidRDefault="006E230B" w:rsidP="0012476D">
            <w:pPr>
              <w:spacing w:before="0"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6E230B" w:rsidRPr="00D00C09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E230B" w:rsidRDefault="003714FC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2307D7" w:rsidRDefault="00637EB3" w:rsidP="0096631C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Que se notifique al jugador que ha ganado y los puntos que gano en la parti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D00C09" w:rsidRDefault="006E230B" w:rsidP="0012476D">
            <w:pPr>
              <w:spacing w:before="0"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D00C09" w:rsidRPr="00D00C09" w:rsidTr="0067405C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6E230B" w:rsidRDefault="00D00C09" w:rsidP="0067405C">
            <w:pPr>
              <w:spacing w:before="0" w:after="0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</w:p>
        </w:tc>
      </w:tr>
    </w:tbl>
    <w:p w:rsidR="006E230B" w:rsidRDefault="00D00C09" w:rsidP="0012476D">
      <w:pPr>
        <w:spacing w:before="0" w:after="0"/>
        <w:rPr>
          <w:rFonts w:eastAsia="Times New Roman" w:cstheme="minorHAnsi"/>
          <w:color w:val="000000"/>
          <w:lang w:eastAsia="en-AU"/>
        </w:rPr>
      </w:pPr>
      <w:r w:rsidRPr="00D00C09">
        <w:rPr>
          <w:rFonts w:eastAsia="Times New Roman" w:cstheme="minorHAnsi"/>
          <w:color w:val="000000"/>
          <w:lang w:eastAsia="en-AU"/>
        </w:rPr>
        <w:br/>
      </w:r>
    </w:p>
    <w:p w:rsidR="00FA2BBE" w:rsidRPr="00FA2BBE" w:rsidRDefault="00156D9E" w:rsidP="0012476D">
      <w:pPr>
        <w:spacing w:before="0" w:after="0"/>
        <w:jc w:val="center"/>
        <w:rPr>
          <w:rFonts w:eastAsia="Times New Roman" w:cstheme="minorHAnsi"/>
          <w:i/>
          <w:color w:val="000000"/>
          <w:lang w:eastAsia="en-AU"/>
        </w:rPr>
      </w:pPr>
      <w:r>
        <w:rPr>
          <w:rFonts w:eastAsia="Times New Roman" w:cstheme="minorHAnsi"/>
          <w:i/>
          <w:color w:val="000000"/>
          <w:lang w:eastAsia="en-AU"/>
        </w:rPr>
        <w:t>Parte Trasera Tarje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E230B" w:rsidRPr="00D00C09" w:rsidTr="00B07D5E">
        <w:trPr>
          <w:trHeight w:val="1014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FA2BBE" w:rsidRDefault="00156D9E" w:rsidP="0012476D">
            <w:pPr>
              <w:spacing w:before="0" w:after="0"/>
              <w:rPr>
                <w:rFonts w:eastAsia="Times New Roman" w:cstheme="minorHAnsi"/>
                <w:b/>
                <w:lang w:eastAsia="en-AU"/>
              </w:rPr>
            </w:pPr>
            <w:r>
              <w:rPr>
                <w:rFonts w:eastAsia="Times New Roman" w:cstheme="minorHAnsi"/>
                <w:b/>
                <w:sz w:val="28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6E230B" w:rsidRDefault="006E230B" w:rsidP="0012476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i/>
                <w:sz w:val="40"/>
                <w:szCs w:val="40"/>
                <w:lang w:eastAsia="en-AU"/>
              </w:rPr>
            </w:pPr>
          </w:p>
          <w:p w:rsidR="006E230B" w:rsidRPr="002307D7" w:rsidRDefault="007F27C1" w:rsidP="007C4B5E">
            <w:pPr>
              <w:spacing w:before="0"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i/>
                <w:color w:val="000000" w:themeColor="text1" w:themeShade="BF"/>
                <w:sz w:val="24"/>
                <w:szCs w:val="24"/>
                <w:lang w:eastAsia="en-AU"/>
              </w:rPr>
              <w:t>Gan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6E230B" w:rsidRPr="00D00C09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E230B" w:rsidRDefault="00DE7D24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Pr="007C4B5E" w:rsidRDefault="00B80C51" w:rsidP="00637EB3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 w:themeColor="text1" w:themeShade="BF"/>
                <w:sz w:val="24"/>
                <w:szCs w:val="24"/>
                <w:lang w:eastAsia="en-AU"/>
              </w:rPr>
              <w:t xml:space="preserve">Los </w:t>
            </w:r>
            <w:r w:rsidR="00637EB3">
              <w:rPr>
                <w:rFonts w:eastAsia="Times New Roman" w:cstheme="minorHAnsi"/>
                <w:color w:val="000000" w:themeColor="text1" w:themeShade="BF"/>
                <w:sz w:val="24"/>
                <w:szCs w:val="24"/>
                <w:lang w:eastAsia="en-AU"/>
              </w:rPr>
              <w:t xml:space="preserve">usuarios  están jugand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6E230B" w:rsidRPr="00D00C09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E230B" w:rsidRDefault="00DE7D24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C808EE" w:rsidRDefault="00637EB3" w:rsidP="003B558D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 w:themeColor="text1" w:themeShade="BF"/>
                <w:sz w:val="24"/>
                <w:szCs w:val="24"/>
                <w:lang w:eastAsia="en-AU"/>
              </w:rPr>
              <w:t>El primer usuario recorra las 1000 mill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D00C09" w:rsidRDefault="006E230B" w:rsidP="0012476D">
            <w:pPr>
              <w:spacing w:before="0"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6E230B" w:rsidRPr="00D00C09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E230B" w:rsidRDefault="00DE7D24" w:rsidP="0012476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A23545" w:rsidRDefault="00637EB3" w:rsidP="0096631C">
            <w:pPr>
              <w:spacing w:before="0" w:after="0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color w:val="000000" w:themeColor="text1" w:themeShade="BF"/>
                <w:sz w:val="24"/>
                <w:szCs w:val="24"/>
                <w:lang w:eastAsia="en-AU"/>
              </w:rPr>
              <w:t>El sistema notifica que el jugador que recorrió las 1000 millas ha ganado y le asigna el puntaje respectivo al gana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D00C09" w:rsidRDefault="006E230B" w:rsidP="0012476D">
            <w:pPr>
              <w:spacing w:before="0"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D00C09" w:rsidRDefault="006E230B" w:rsidP="0012476D">
            <w:pPr>
              <w:spacing w:before="0" w:after="0"/>
              <w:rPr>
                <w:rFonts w:eastAsia="Times New Roman" w:cstheme="minorHAnsi"/>
                <w:lang w:eastAsia="en-AU"/>
              </w:rPr>
            </w:pPr>
          </w:p>
        </w:tc>
      </w:tr>
      <w:tr w:rsidR="006E230B" w:rsidRPr="00D00C09" w:rsidTr="004C7F16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E230B" w:rsidRDefault="006E230B" w:rsidP="004C7F16">
            <w:pPr>
              <w:spacing w:before="0"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 w:rsidR="004C7F16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Parte de atrás de la tarjeta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]</w:t>
            </w:r>
          </w:p>
        </w:tc>
      </w:tr>
    </w:tbl>
    <w:p w:rsidR="00FA2BBE" w:rsidRDefault="00FA2BBE" w:rsidP="00D565AE"/>
    <w:p w:rsidR="00977D5C" w:rsidRDefault="00977D5C" w:rsidP="00977D5C">
      <w:pPr>
        <w:keepNext/>
      </w:pPr>
      <w:r w:rsidRPr="00977D5C">
        <w:rPr>
          <w:noProof/>
          <w:lang w:val="en-US"/>
        </w:rPr>
        <w:lastRenderedPageBreak/>
        <w:drawing>
          <wp:inline distT="0" distB="0" distL="0" distR="0" wp14:anchorId="65399BB6" wp14:editId="6E177A0B">
            <wp:extent cx="5731510" cy="4038529"/>
            <wp:effectExtent l="0" t="0" r="2540" b="635"/>
            <wp:docPr id="1" name="Imagen 1" descr="C:\Users\Emmanuel\Documents\Universidad\Ingenieria de Sistemas\Septimo Semestre\Ingesoft\Proyecto_2\Pencil_pantallasos\ga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nuel\Documents\Universidad\Ingenieria de Sistemas\Septimo Semestre\Ingesoft\Proyecto_2\Pencil_pantallasos\ganad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5C" w:rsidRPr="00977D5C" w:rsidRDefault="00977D5C" w:rsidP="009179CF">
      <w:pPr>
        <w:pStyle w:val="Descripcin"/>
        <w:jc w:val="center"/>
        <w:rPr>
          <w:rFonts w:ascii="Arial" w:hAnsi="Arial" w:cs="Arial"/>
          <w:i/>
          <w:sz w:val="18"/>
          <w:szCs w:val="18"/>
        </w:rPr>
      </w:pPr>
      <w:r w:rsidRPr="00C93EDD">
        <w:rPr>
          <w:rFonts w:ascii="Arial" w:hAnsi="Arial" w:cs="Arial"/>
          <w:b w:val="0"/>
          <w:i/>
          <w:color w:val="auto"/>
          <w:sz w:val="18"/>
          <w:szCs w:val="18"/>
        </w:rPr>
        <w:t>Figura 1  Ev</w:t>
      </w:r>
      <w:bookmarkStart w:id="0" w:name="_GoBack"/>
      <w:bookmarkEnd w:id="0"/>
      <w:r w:rsidRPr="00C93EDD">
        <w:rPr>
          <w:rFonts w:ascii="Arial" w:hAnsi="Arial" w:cs="Arial"/>
          <w:b w:val="0"/>
          <w:i/>
          <w:color w:val="auto"/>
          <w:sz w:val="18"/>
          <w:szCs w:val="18"/>
        </w:rPr>
        <w:t>ento has ganado</w:t>
      </w:r>
    </w:p>
    <w:sectPr w:rsidR="00977D5C" w:rsidRPr="00977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830"/>
    <w:multiLevelType w:val="multilevel"/>
    <w:tmpl w:val="D78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467D"/>
    <w:multiLevelType w:val="hybridMultilevel"/>
    <w:tmpl w:val="F42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01"/>
    <w:multiLevelType w:val="multilevel"/>
    <w:tmpl w:val="3DB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A60E2"/>
    <w:multiLevelType w:val="hybridMultilevel"/>
    <w:tmpl w:val="FE60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2A0D"/>
    <w:multiLevelType w:val="multilevel"/>
    <w:tmpl w:val="D122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262EC"/>
    <w:multiLevelType w:val="hybridMultilevel"/>
    <w:tmpl w:val="A8CC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09"/>
    <w:rsid w:val="00024ACB"/>
    <w:rsid w:val="00086E82"/>
    <w:rsid w:val="0012476D"/>
    <w:rsid w:val="00156D9E"/>
    <w:rsid w:val="002307D7"/>
    <w:rsid w:val="002A0CC1"/>
    <w:rsid w:val="002B04D8"/>
    <w:rsid w:val="002C469B"/>
    <w:rsid w:val="003714FC"/>
    <w:rsid w:val="003B558D"/>
    <w:rsid w:val="003E7ED1"/>
    <w:rsid w:val="00477D28"/>
    <w:rsid w:val="004C41A3"/>
    <w:rsid w:val="004C5A89"/>
    <w:rsid w:val="004C7F16"/>
    <w:rsid w:val="004E3969"/>
    <w:rsid w:val="004E44EB"/>
    <w:rsid w:val="006328DD"/>
    <w:rsid w:val="00637EB3"/>
    <w:rsid w:val="0067405C"/>
    <w:rsid w:val="006E230B"/>
    <w:rsid w:val="00727877"/>
    <w:rsid w:val="00732AB0"/>
    <w:rsid w:val="00765D59"/>
    <w:rsid w:val="0079311D"/>
    <w:rsid w:val="007C4B5E"/>
    <w:rsid w:val="007F27C1"/>
    <w:rsid w:val="00885E01"/>
    <w:rsid w:val="009179CF"/>
    <w:rsid w:val="0096631C"/>
    <w:rsid w:val="00977D5C"/>
    <w:rsid w:val="00A23545"/>
    <w:rsid w:val="00A534D8"/>
    <w:rsid w:val="00A57327"/>
    <w:rsid w:val="00B07D5E"/>
    <w:rsid w:val="00B61C49"/>
    <w:rsid w:val="00B80C51"/>
    <w:rsid w:val="00BB08C0"/>
    <w:rsid w:val="00C808EE"/>
    <w:rsid w:val="00C93EDD"/>
    <w:rsid w:val="00D00C09"/>
    <w:rsid w:val="00D565AE"/>
    <w:rsid w:val="00D8633C"/>
    <w:rsid w:val="00D92472"/>
    <w:rsid w:val="00DE510D"/>
    <w:rsid w:val="00DE7D24"/>
    <w:rsid w:val="00E02B4A"/>
    <w:rsid w:val="00ED1EEF"/>
    <w:rsid w:val="00F32919"/>
    <w:rsid w:val="00F515D5"/>
    <w:rsid w:val="00FA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715BE-D209-4B90-A213-17D4DE1A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76D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476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76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76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76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76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76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76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7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7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unhideWhenUsed/>
    <w:rsid w:val="00D00C0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2476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2476D"/>
    <w:rPr>
      <w:caps/>
      <w:color w:val="F0A22E" w:themeColor="accent1"/>
      <w:spacing w:val="10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247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6D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476D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476D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47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76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2476D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7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476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2476D"/>
    <w:rPr>
      <w:b/>
      <w:bCs/>
    </w:rPr>
  </w:style>
  <w:style w:type="character" w:styleId="nfasis">
    <w:name w:val="Emphasis"/>
    <w:uiPriority w:val="20"/>
    <w:qFormat/>
    <w:rsid w:val="0012476D"/>
    <w:rPr>
      <w:caps/>
      <w:color w:val="845209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2476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476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247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476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76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476D"/>
    <w:rPr>
      <w:i/>
      <w:iCs/>
      <w:color w:val="F0A22E" w:themeColor="accent1"/>
      <w:sz w:val="20"/>
      <w:szCs w:val="20"/>
    </w:rPr>
  </w:style>
  <w:style w:type="character" w:styleId="nfasissutil">
    <w:name w:val="Subtle Emphasis"/>
    <w:uiPriority w:val="19"/>
    <w:qFormat/>
    <w:rsid w:val="0012476D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12476D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12476D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12476D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12476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76D"/>
    <w:pPr>
      <w:outlineLvl w:val="9"/>
    </w:pPr>
    <w:rPr>
      <w:lang w:bidi="en-US"/>
    </w:rPr>
  </w:style>
  <w:style w:type="character" w:customStyle="1" w:styleId="shorttext">
    <w:name w:val="short_text"/>
    <w:basedOn w:val="Fuentedeprrafopredeter"/>
    <w:rsid w:val="003714FC"/>
  </w:style>
  <w:style w:type="character" w:customStyle="1" w:styleId="hps">
    <w:name w:val="hps"/>
    <w:basedOn w:val="Fuentedeprrafopredeter"/>
    <w:rsid w:val="0037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240E-B9A4-4EF3-9C1D-1C47F45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Emmanuel Neiza Salas</cp:lastModifiedBy>
  <cp:revision>9</cp:revision>
  <cp:lastPrinted>2011-03-10T12:40:00Z</cp:lastPrinted>
  <dcterms:created xsi:type="dcterms:W3CDTF">2014-09-10T03:57:00Z</dcterms:created>
  <dcterms:modified xsi:type="dcterms:W3CDTF">2014-09-13T20:19:00Z</dcterms:modified>
</cp:coreProperties>
</file>